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21-46-10106802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90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R EL SERVICIO PARA REALIZAR LOS DISEÑOS DE ILUMINACIÓN DE ESCENARIOS DEPORTIVOS y DISEÑO ESTRUCTURAL MAMPOSTERÍA CONFINADA PARA LA ADECUACIÓN  Y MANTENIMIENTO DE LOS ESCENARIOS DEPORTIVOS DE LA VILLA OLÍMPICA MANUEL ALEJANDRO ABRIL FERNÁNDEZ DEL MUNICIPIO HATO COROZAL”.CASANARE"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TRERAS CORTES SERVICIO DE INGENIERIA S.A.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0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5.944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6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497.972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0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5.944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inco(05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090 de 2023-05-04 cuyo Objeto: PRESTAR EL SERVICIO PARA REALIZAR LOS DISEÑOS DE ILUMINACIÓN DE ESCENARIOS DEPORTIVOS y DISEÑO ESTRUCTURAL MAMPOSTERÍA CONFINADA PARA LA ADECUACIÓN  Y MANTENIMIENTO DE LOS ESCENARIOS DEPORTIVOS DE LA VILLA OLÍMPICA MANUEL ALEJANDRO ABRIL FERNÁNDEZ DEL MUNICIPIO HATO COROZAL”.CASANARE"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